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077881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 w:val="26"/>
          <w:szCs w:val="26"/>
          <w:lang w:val="en-US"/>
        </w:rPr>
        <w:t>XXVII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9D7378" w:rsidRPr="00F07327" w:rsidRDefault="009D482A" w:rsidP="004B1122">
      <w:pPr>
        <w:pStyle w:val="a5"/>
        <w:widowControl/>
        <w:jc w:val="center"/>
        <w:rPr>
          <w:rFonts w:ascii="Arial" w:hAnsi="Arial"/>
          <w:szCs w:val="28"/>
        </w:rPr>
      </w:pPr>
      <w:r w:rsidRPr="001956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77881">
        <w:rPr>
          <w:rFonts w:ascii="Arial" w:hAnsi="Arial"/>
          <w:b/>
          <w:szCs w:val="28"/>
        </w:rPr>
        <w:t>МЕ-2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77881">
        <w:rPr>
          <w:b/>
          <w:szCs w:val="28"/>
        </w:rPr>
        <w:t>6</w:t>
      </w:r>
      <w:r w:rsidR="009F47CC">
        <w:rPr>
          <w:b/>
          <w:szCs w:val="28"/>
        </w:rPr>
        <w:t xml:space="preserve"> </w:t>
      </w:r>
      <w:r w:rsidR="00FA0BA4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077881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FE5638" w:rsidRPr="008F4EE4" w:rsidRDefault="009D482A" w:rsidP="004B112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D482A">
        <w:rPr>
          <w:b/>
          <w:color w:val="000000"/>
          <w:spacing w:val="-5"/>
          <w:szCs w:val="28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7788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FA0BA4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26F32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7378" w:rsidRPr="009D7378" w:rsidRDefault="009D7378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77881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0BA4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77881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077881">
        <w:rPr>
          <w:b/>
          <w:spacing w:val="-4"/>
          <w:sz w:val="24"/>
          <w:szCs w:val="24"/>
        </w:rPr>
        <w:t>МЕ-2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77881">
        <w:rPr>
          <w:b/>
          <w:spacing w:val="-4"/>
          <w:sz w:val="24"/>
          <w:szCs w:val="24"/>
        </w:rPr>
        <w:t>МЕ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7881">
        <w:rPr>
          <w:b/>
          <w:spacing w:val="-4"/>
          <w:sz w:val="24"/>
          <w:szCs w:val="24"/>
        </w:rPr>
        <w:t>МЕ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778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77881">
        <w:rPr>
          <w:b/>
          <w:spacing w:val="-4"/>
          <w:sz w:val="24"/>
          <w:szCs w:val="24"/>
        </w:rPr>
        <w:t>МЕ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7881">
        <w:rPr>
          <w:b/>
          <w:spacing w:val="-4"/>
          <w:sz w:val="24"/>
          <w:szCs w:val="24"/>
        </w:rPr>
        <w:t>МЕ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A0BA4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077881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7788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8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077881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8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7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7788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A0B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77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7B5" w:rsidRPr="002C1E7F" w:rsidRDefault="003B07B5" w:rsidP="003B07B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B07B5" w:rsidRDefault="003B07B5" w:rsidP="003B07B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3B07B5" w:rsidRPr="006B0A58" w:rsidRDefault="003B07B5" w:rsidP="003B07B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B07B5" w:rsidRDefault="003B07B5" w:rsidP="003B07B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16BFB" w:rsidRDefault="00516BF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516BFB" w:rsidRDefault="00516BFB" w:rsidP="00516BFB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516BFB" w:rsidRPr="0017288A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516BFB" w:rsidRDefault="00516BFB" w:rsidP="00516BFB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217B9D" w:rsidRPr="00516BFB" w:rsidRDefault="00516BFB" w:rsidP="00516BFB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217B9D" w:rsidRPr="00516BF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7D" w:rsidRDefault="008B737D" w:rsidP="004402DE">
      <w:pPr>
        <w:spacing w:after="0" w:line="240" w:lineRule="auto"/>
      </w:pPr>
      <w:r>
        <w:separator/>
      </w:r>
    </w:p>
  </w:endnote>
  <w:endnote w:type="continuationSeparator" w:id="0">
    <w:p w:rsidR="008B737D" w:rsidRDefault="008B737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7D" w:rsidRDefault="008B737D" w:rsidP="004402DE">
      <w:pPr>
        <w:spacing w:after="0" w:line="240" w:lineRule="auto"/>
      </w:pPr>
      <w:r>
        <w:separator/>
      </w:r>
    </w:p>
  </w:footnote>
  <w:footnote w:type="continuationSeparator" w:id="0">
    <w:p w:rsidR="008B737D" w:rsidRDefault="008B737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77881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7B5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6BFB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0DC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B737D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8C6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8E4D-F605-4484-99CE-EBAAE28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2</cp:revision>
  <cp:lastPrinted>2016-12-27T17:35:00Z</cp:lastPrinted>
  <dcterms:created xsi:type="dcterms:W3CDTF">2014-12-16T13:41:00Z</dcterms:created>
  <dcterms:modified xsi:type="dcterms:W3CDTF">2023-11-21T12:52:00Z</dcterms:modified>
</cp:coreProperties>
</file>